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7AF0" w14:textId="77777777" w:rsidR="002170F8" w:rsidRDefault="0000000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💬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About the Event</w:t>
      </w:r>
    </w:p>
    <w:p w14:paraId="515F082A" w14:textId="77777777" w:rsidR="008248FB" w:rsidRPr="008248FB" w:rsidRDefault="008248FB" w:rsidP="009B5A99">
      <w:pPr>
        <w:widowControl/>
        <w:spacing w:before="100" w:beforeAutospacing="1" w:after="100" w:afterAutospacing="1" w:line="360" w:lineRule="auto"/>
        <w:ind w:leftChars="250" w:left="550" w:firstLine="1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E-Bistro24H by </w:t>
      </w:r>
      <w:proofErr w:type="spellStart"/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SmartFoodie</w:t>
      </w:r>
      <w:proofErr w:type="spellEnd"/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is now live at Klinikum </w:t>
      </w:r>
      <w:proofErr w:type="spellStart"/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Großhadern</w:t>
      </w:r>
      <w:proofErr w:type="spellEnd"/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!</w:t>
      </w: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br/>
      </w: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his fully automated, 24-hour self-service food station combines the convenience of a bistro with cutting-edge smart technology.</w:t>
      </w:r>
    </w:p>
    <w:p w14:paraId="45C923A6" w14:textId="77777777" w:rsidR="008248FB" w:rsidRPr="008248FB" w:rsidRDefault="008248FB" w:rsidP="009B5A99">
      <w:pPr>
        <w:widowControl/>
        <w:spacing w:before="100" w:beforeAutospacing="1" w:after="100" w:afterAutospacing="1" w:line="360" w:lineRule="auto"/>
        <w:ind w:leftChars="250" w:left="550" w:firstLine="1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Join our exclusive </w:t>
      </w:r>
      <w:r w:rsidRPr="008248F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free tasting event</w:t>
      </w:r>
      <w:r w:rsidRPr="008248F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nd discover our innovative catering solution: smart vending machines that serve freshly steamed meals in just 2 minutes — available 24/7.</w:t>
      </w:r>
    </w:p>
    <w:p w14:paraId="233B32EE" w14:textId="1342D29E" w:rsidR="004A4904" w:rsidRPr="00E93BFC" w:rsidRDefault="004A4904" w:rsidP="00A43A7A">
      <w:pPr>
        <w:widowControl/>
        <w:spacing w:before="100" w:beforeAutospacing="1" w:after="100" w:afterAutospacing="1" w:line="360" w:lineRule="auto"/>
        <w:ind w:leftChars="250" w:left="550" w:firstLine="1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📅</w:t>
      </w:r>
      <w:r w:rsidRPr="00E93BFC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="00BE5796"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Time</w:t>
      </w:r>
      <w:r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: May 9</w:t>
      </w:r>
      <w:r w:rsidRPr="00E93BF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, 2025</w:t>
      </w:r>
      <w:r w:rsidR="00E93BFC" w:rsidRP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, from 11</w:t>
      </w:r>
      <w:r w:rsid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AM to </w:t>
      </w:r>
      <w:r w:rsidR="006B075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4</w:t>
      </w:r>
      <w:r w:rsidR="00E93BF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PM</w:t>
      </w:r>
    </w:p>
    <w:p w14:paraId="7BAFAE0E" w14:textId="01B6032B" w:rsidR="006B000C" w:rsidRPr="006B000C" w:rsidRDefault="006B000C" w:rsidP="00A43A7A">
      <w:pPr>
        <w:widowControl/>
        <w:spacing w:before="100" w:beforeAutospacing="1" w:after="100" w:afterAutospacing="1" w:line="360" w:lineRule="auto"/>
        <w:ind w:leftChars="250" w:left="550" w:firstLine="1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</w:pPr>
      <w:r w:rsidRPr="00366ABA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Pr="00366ABA"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  <w:t xml:space="preserve"> </w:t>
      </w:r>
      <w:r w:rsidRPr="006B000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 xml:space="preserve">Location: </w:t>
      </w:r>
      <w:r w:rsidRPr="006B000C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Besucherstraße, </w:t>
      </w:r>
      <w:r w:rsidR="00D9611D" w:rsidRPr="00D9611D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1st Floor</w:t>
      </w:r>
      <w:r w:rsidRPr="006B000C">
        <w:rPr>
          <w:rFonts w:ascii="Times New Roman" w:eastAsia="宋体" w:hAnsi="Times New Roman" w:cs="Times New Roman"/>
          <w:b/>
          <w:bCs/>
          <w:kern w:val="0"/>
          <w:sz w:val="32"/>
          <w:szCs w:val="32"/>
          <w:lang w:val="de-DE"/>
          <w14:ligatures w14:val="none"/>
        </w:rPr>
        <w:t>, Klinikum Großhadern</w:t>
      </w:r>
      <w:r w:rsidR="00A1157C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:lang w:val="de-DE"/>
          <w14:ligatures w14:val="none"/>
        </w:rPr>
        <w:t>, Munich</w:t>
      </w:r>
    </w:p>
    <w:p w14:paraId="62E5E486" w14:textId="77777777" w:rsidR="002170F8" w:rsidRPr="006B000C" w:rsidRDefault="002170F8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32"/>
          <w:szCs w:val="32"/>
          <w:lang w:val="de-DE"/>
          <w14:ligatures w14:val="none"/>
        </w:rPr>
      </w:pPr>
    </w:p>
    <w:p w14:paraId="200BD582" w14:textId="77777777" w:rsidR="002170F8" w:rsidRPr="00E93BFC" w:rsidRDefault="0000000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🌟</w:t>
      </w:r>
      <w:r w:rsidRPr="00E93BFC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Event Highlights</w:t>
      </w:r>
    </w:p>
    <w:p w14:paraId="1D336254" w14:textId="2156814A" w:rsidR="00B5207E" w:rsidRPr="00B5207E" w:rsidRDefault="00782A2D" w:rsidP="000F0B51">
      <w:pPr>
        <w:widowControl/>
        <w:numPr>
          <w:ilvl w:val="0"/>
          <w:numId w:val="1"/>
        </w:numPr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782A2D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Exclusive Free Tasting</w:t>
      </w:r>
      <w:r w:rsidR="000E0471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0E0471" w:rsidRPr="000E0471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🍜</w:t>
      </w:r>
      <w:r w:rsidR="000E0471" w:rsidRPr="000E0471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br/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ry our signature dishes</w:t>
      </w:r>
      <w:r w:rsidR="00E9092A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like</w:t>
      </w:r>
      <w:r w:rsidR="00884DA8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onkotsu Ramen, steamed dumplings, dim sum</w:t>
      </w:r>
      <w:r w:rsidR="001F78B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nd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fried rice</w:t>
      </w:r>
      <w:r w:rsidR="001F78B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E9092A" w:rsidRPr="00E9092A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— all freshly steamed and </w:t>
      </w:r>
      <w:r w:rsidR="00610ADD" w:rsidRPr="00610AD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ready in just a moment</w:t>
      </w:r>
      <w:r w:rsidR="00610ADD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.</w:t>
      </w:r>
    </w:p>
    <w:p w14:paraId="6F6919B9" w14:textId="77777777" w:rsidR="00222A22" w:rsidRDefault="00000000" w:rsidP="00624B7A">
      <w:pPr>
        <w:widowControl/>
        <w:numPr>
          <w:ilvl w:val="0"/>
          <w:numId w:val="1"/>
        </w:numPr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Live </w:t>
      </w:r>
      <w:r w:rsidR="00B33ED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Interaction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&amp; Feedback</w:t>
      </w:r>
      <w:r w:rsidR="00931F88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931F88" w:rsidRPr="00931F88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📝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  <w:t xml:space="preserve">Watch the machine in action and share your </w:t>
      </w:r>
      <w:r w:rsidR="00060DB1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impressions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— </w:t>
      </w:r>
      <w:r w:rsidR="00A71EEE" w:rsidRPr="00A71EE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your feedback will directly help us improve our product</w:t>
      </w:r>
      <w:r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.</w:t>
      </w:r>
    </w:p>
    <w:p w14:paraId="617DE6A3" w14:textId="55D286DF" w:rsidR="001A167A" w:rsidRDefault="00962239" w:rsidP="00C2780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Exciting </w:t>
      </w:r>
      <w:r w:rsidR="00BC20A9" w:rsidRPr="00222A22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Rewards &amp; Giveaways</w:t>
      </w:r>
      <w:r w:rsidR="00222A22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222A22" w:rsidRPr="00BC20A9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🎁</w:t>
      </w:r>
      <w:r w:rsidR="00BC20A9" w:rsidRPr="00222A2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="006A268F" w:rsidRPr="006A268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Join our on-site prize wheel and mini-games to win meal vouchers, Get 1 Free coupons</w:t>
      </w:r>
      <w:r w:rsidR="00B7472B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6A268F" w:rsidRPr="006A268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nd app-exclusive discounts.</w:t>
      </w:r>
    </w:p>
    <w:p w14:paraId="5DB2FA6F" w14:textId="77777777" w:rsidR="00C2780C" w:rsidRPr="00C2780C" w:rsidRDefault="00C2780C" w:rsidP="00C2780C">
      <w:pPr>
        <w:widowControl/>
        <w:spacing w:before="100" w:beforeAutospacing="1" w:after="100" w:afterAutospacing="1" w:line="360" w:lineRule="auto"/>
        <w:ind w:left="720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7670381B" w14:textId="753FC7B7" w:rsidR="002170F8" w:rsidRDefault="00000000" w:rsidP="00ED150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✅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94681F" w:rsidRPr="0094681F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Interested? Join us at our event!</w:t>
      </w:r>
    </w:p>
    <w:p w14:paraId="10B39A0C" w14:textId="77777777" w:rsidR="00A74F88" w:rsidRDefault="00A74F88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964268A" w14:textId="6AD0E350" w:rsidR="002170F8" w:rsidRPr="00A55DCB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Follow us on Instagram </w:t>
      </w:r>
      <w:hyperlink r:id="rId8" w:history="1">
        <w:r w:rsidR="002170F8" w:rsidRPr="00CF726E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14:ligatures w14:val="none"/>
          </w:rPr>
          <w:t>@smartfoodie_gmbh</w:t>
        </w:r>
      </w:hyperlink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339FC" w:rsidRPr="00CF72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for updates</w:t>
      </w:r>
      <w:r w:rsidR="00CF72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CF726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—</w:t>
      </w:r>
      <w:r w:rsidR="00CF726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ore</w:t>
      </w:r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xciting </w:t>
      </w:r>
      <w:proofErr w:type="spellStart"/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339FC" w:rsidRPr="00CF726E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events</w:t>
      </w:r>
      <w:r w:rsidR="008339FC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re on the way</w:t>
      </w:r>
      <w:r w:rsidR="00A55DCB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A55DCB" w:rsidRPr="00A55DCB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🤗</w:t>
      </w:r>
    </w:p>
    <w:p w14:paraId="2C25160D" w14:textId="00181CEE" w:rsidR="002170F8" w:rsidRPr="002E47B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>
        <w:t xml:space="preserve"> </w:t>
      </w:r>
      <w:r>
        <w:rPr>
          <w:rFonts w:hint="eastAsia"/>
        </w:rPr>
        <w:t xml:space="preserve"> </w:t>
      </w:r>
      <w:hyperlink r:id="rId9" w:history="1">
        <w:r w:rsidR="008A4FBA" w:rsidRPr="000E6625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14:ligatures w14:val="none"/>
          </w:rPr>
          <w:t>Download</w:t>
        </w:r>
      </w:hyperlink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the </w:t>
      </w:r>
      <w:proofErr w:type="spellStart"/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app </w:t>
      </w:r>
      <w:r w:rsidR="002E47B2" w:rsidRPr="002E47B2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and save time on your next order</w:t>
      </w:r>
      <w:r w:rsidR="009C2A4B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!</w:t>
      </w:r>
    </w:p>
    <w:sectPr w:rsidR="002170F8" w:rsidRPr="002E47B2" w:rsidSect="000D0550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99E34" w14:textId="77777777" w:rsidR="0069715F" w:rsidRDefault="0069715F" w:rsidP="000F6077">
      <w:pPr>
        <w:rPr>
          <w:rFonts w:hint="eastAsia"/>
        </w:rPr>
      </w:pPr>
      <w:r>
        <w:separator/>
      </w:r>
    </w:p>
  </w:endnote>
  <w:endnote w:type="continuationSeparator" w:id="0">
    <w:p w14:paraId="63630DC7" w14:textId="77777777" w:rsidR="0069715F" w:rsidRDefault="0069715F" w:rsidP="000F6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B8CB" w14:textId="77777777" w:rsidR="0069715F" w:rsidRDefault="0069715F" w:rsidP="000F6077">
      <w:pPr>
        <w:rPr>
          <w:rFonts w:hint="eastAsia"/>
        </w:rPr>
      </w:pPr>
      <w:r>
        <w:separator/>
      </w:r>
    </w:p>
  </w:footnote>
  <w:footnote w:type="continuationSeparator" w:id="0">
    <w:p w14:paraId="2223133E" w14:textId="77777777" w:rsidR="0069715F" w:rsidRDefault="0069715F" w:rsidP="000F6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12D57"/>
    <w:rsid w:val="00030400"/>
    <w:rsid w:val="000409F6"/>
    <w:rsid w:val="00060DB1"/>
    <w:rsid w:val="00082B6C"/>
    <w:rsid w:val="00095C82"/>
    <w:rsid w:val="000C5EBF"/>
    <w:rsid w:val="000D0550"/>
    <w:rsid w:val="000E0471"/>
    <w:rsid w:val="000E6625"/>
    <w:rsid w:val="000F0B51"/>
    <w:rsid w:val="000F6077"/>
    <w:rsid w:val="00152131"/>
    <w:rsid w:val="00193B5D"/>
    <w:rsid w:val="001A167A"/>
    <w:rsid w:val="001C20C8"/>
    <w:rsid w:val="001E0A17"/>
    <w:rsid w:val="001F72DF"/>
    <w:rsid w:val="001F78B2"/>
    <w:rsid w:val="002170F8"/>
    <w:rsid w:val="00222A22"/>
    <w:rsid w:val="00224E88"/>
    <w:rsid w:val="00273643"/>
    <w:rsid w:val="002775CD"/>
    <w:rsid w:val="00277979"/>
    <w:rsid w:val="002C7947"/>
    <w:rsid w:val="002E47B2"/>
    <w:rsid w:val="00340F51"/>
    <w:rsid w:val="00350A6B"/>
    <w:rsid w:val="00366ABA"/>
    <w:rsid w:val="00390AC5"/>
    <w:rsid w:val="00390EE1"/>
    <w:rsid w:val="003D11EF"/>
    <w:rsid w:val="003E1DB3"/>
    <w:rsid w:val="004202C0"/>
    <w:rsid w:val="00487D22"/>
    <w:rsid w:val="004A4904"/>
    <w:rsid w:val="004D4CD7"/>
    <w:rsid w:val="00506278"/>
    <w:rsid w:val="00516FAA"/>
    <w:rsid w:val="00542AC3"/>
    <w:rsid w:val="005437BF"/>
    <w:rsid w:val="00561FD3"/>
    <w:rsid w:val="005D5969"/>
    <w:rsid w:val="005D5E0A"/>
    <w:rsid w:val="00610ADD"/>
    <w:rsid w:val="00624B7A"/>
    <w:rsid w:val="006404EA"/>
    <w:rsid w:val="00645BE1"/>
    <w:rsid w:val="0069715F"/>
    <w:rsid w:val="006A268F"/>
    <w:rsid w:val="006A3B6F"/>
    <w:rsid w:val="006B000C"/>
    <w:rsid w:val="006B075A"/>
    <w:rsid w:val="006B1516"/>
    <w:rsid w:val="006B5235"/>
    <w:rsid w:val="006D3AC6"/>
    <w:rsid w:val="006F1E2F"/>
    <w:rsid w:val="00707D5B"/>
    <w:rsid w:val="00714EB4"/>
    <w:rsid w:val="00722FB5"/>
    <w:rsid w:val="007339F3"/>
    <w:rsid w:val="00767851"/>
    <w:rsid w:val="00782A2D"/>
    <w:rsid w:val="007B449F"/>
    <w:rsid w:val="007C78F5"/>
    <w:rsid w:val="007D7345"/>
    <w:rsid w:val="007E1B95"/>
    <w:rsid w:val="007E233D"/>
    <w:rsid w:val="007F3FFC"/>
    <w:rsid w:val="00804042"/>
    <w:rsid w:val="008248FB"/>
    <w:rsid w:val="008339FC"/>
    <w:rsid w:val="00864B2A"/>
    <w:rsid w:val="00884DA8"/>
    <w:rsid w:val="008A4FBA"/>
    <w:rsid w:val="008C081D"/>
    <w:rsid w:val="008C3C3C"/>
    <w:rsid w:val="00931F88"/>
    <w:rsid w:val="00933B04"/>
    <w:rsid w:val="00945FF3"/>
    <w:rsid w:val="0094681F"/>
    <w:rsid w:val="00962239"/>
    <w:rsid w:val="009B4938"/>
    <w:rsid w:val="009B5A99"/>
    <w:rsid w:val="009C2A4B"/>
    <w:rsid w:val="009C31DB"/>
    <w:rsid w:val="009D728A"/>
    <w:rsid w:val="00A04308"/>
    <w:rsid w:val="00A1157C"/>
    <w:rsid w:val="00A43A7A"/>
    <w:rsid w:val="00A55430"/>
    <w:rsid w:val="00A55DCB"/>
    <w:rsid w:val="00A65988"/>
    <w:rsid w:val="00A71EEE"/>
    <w:rsid w:val="00A74F88"/>
    <w:rsid w:val="00A81BCB"/>
    <w:rsid w:val="00A96C98"/>
    <w:rsid w:val="00AA7B9A"/>
    <w:rsid w:val="00AD583A"/>
    <w:rsid w:val="00AE2D7F"/>
    <w:rsid w:val="00AF3030"/>
    <w:rsid w:val="00AF3112"/>
    <w:rsid w:val="00B14479"/>
    <w:rsid w:val="00B33ED3"/>
    <w:rsid w:val="00B5207E"/>
    <w:rsid w:val="00B7472B"/>
    <w:rsid w:val="00B74F5E"/>
    <w:rsid w:val="00BA0AAE"/>
    <w:rsid w:val="00BC20A9"/>
    <w:rsid w:val="00BD1EFC"/>
    <w:rsid w:val="00BE5796"/>
    <w:rsid w:val="00BF1B52"/>
    <w:rsid w:val="00C22B1B"/>
    <w:rsid w:val="00C2780C"/>
    <w:rsid w:val="00C63106"/>
    <w:rsid w:val="00CA6701"/>
    <w:rsid w:val="00CC33F8"/>
    <w:rsid w:val="00CE083A"/>
    <w:rsid w:val="00CF5994"/>
    <w:rsid w:val="00CF726E"/>
    <w:rsid w:val="00D14A67"/>
    <w:rsid w:val="00D163B4"/>
    <w:rsid w:val="00D24335"/>
    <w:rsid w:val="00D24FC3"/>
    <w:rsid w:val="00D9611D"/>
    <w:rsid w:val="00DA7C2A"/>
    <w:rsid w:val="00DC6EA5"/>
    <w:rsid w:val="00DD4B88"/>
    <w:rsid w:val="00DE1462"/>
    <w:rsid w:val="00DE1FC1"/>
    <w:rsid w:val="00DE2CCB"/>
    <w:rsid w:val="00E227A4"/>
    <w:rsid w:val="00E26037"/>
    <w:rsid w:val="00E90287"/>
    <w:rsid w:val="00E9092A"/>
    <w:rsid w:val="00E93BFC"/>
    <w:rsid w:val="00EC64B2"/>
    <w:rsid w:val="00ED1505"/>
    <w:rsid w:val="00F00C0A"/>
    <w:rsid w:val="00F33320"/>
    <w:rsid w:val="00F510AE"/>
    <w:rsid w:val="00F556A2"/>
    <w:rsid w:val="00FC6F59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martfoodie_g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rco.de/bfPKe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18</Words>
  <Characters>1065</Characters>
  <Application>Microsoft Office Word</Application>
  <DocSecurity>0</DocSecurity>
  <Lines>24</Lines>
  <Paragraphs>11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博 刘</cp:lastModifiedBy>
  <cp:revision>110</cp:revision>
  <dcterms:created xsi:type="dcterms:W3CDTF">2025-05-05T08:27:00Z</dcterms:created>
  <dcterms:modified xsi:type="dcterms:W3CDTF">2025-05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